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5A46D3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</w:t>
      </w:r>
      <w:r w:rsidR="008D4FA7">
        <w:rPr>
          <w:rFonts w:ascii="Book Antiqua" w:hAnsi="Book Antiqua" w:cs="Arial"/>
          <w:b/>
          <w:color w:val="0000CC"/>
          <w:sz w:val="21"/>
          <w:szCs w:val="21"/>
          <w:lang w:val="en-GB"/>
        </w:rPr>
        <w:t>IX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33C6B">
        <w:rPr>
          <w:rFonts w:ascii="Book Antiqua" w:hAnsi="Book Antiqua" w:cs="Arial"/>
          <w:b/>
          <w:bCs/>
          <w:sz w:val="21"/>
          <w:szCs w:val="21"/>
        </w:rPr>
        <w:t>24</w:t>
      </w:r>
      <w:r w:rsidR="00160B46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>for Raigarh (Tamnar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8D4FA7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8D4FA7" w:rsidRPr="003A7C8C" w:rsidRDefault="008D4FA7" w:rsidP="008D4FA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8D4FA7" w:rsidRPr="003A7C8C" w:rsidRDefault="008D4FA7" w:rsidP="008D4FA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6943E0" w14:textId="77777777" w:rsidR="008D4FA7" w:rsidRPr="003A7C8C" w:rsidRDefault="008D4FA7" w:rsidP="008D4FA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145DD4E0" w:rsidR="008D4FA7" w:rsidRPr="003A7C8C" w:rsidRDefault="008D4FA7" w:rsidP="008D4FA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693BEC8F" w:rsidR="008D4FA7" w:rsidRPr="003A7C8C" w:rsidRDefault="008D4FA7" w:rsidP="008D4FA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8D4FA7" w:rsidRPr="003A7C8C" w:rsidRDefault="008D4FA7" w:rsidP="008D4FA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8D4FA7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8D4FA7" w:rsidRPr="003A7C8C" w:rsidRDefault="008D4FA7" w:rsidP="008D4FA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8D4FA7" w:rsidRPr="003A7C8C" w:rsidRDefault="008D4FA7" w:rsidP="008D4FA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5AA3D5" w14:textId="77777777" w:rsidR="008D4FA7" w:rsidRPr="003A7C8C" w:rsidRDefault="008D4FA7" w:rsidP="008D4FA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84C0150" w:rsidR="008D4FA7" w:rsidRPr="003A7C8C" w:rsidRDefault="008D4FA7" w:rsidP="008D4FA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</w:t>
            </w:r>
            <w:r w:rsidRPr="00233C6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:00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05BE0FF9" w:rsidR="008D4FA7" w:rsidRPr="003A7C8C" w:rsidRDefault="008D4FA7" w:rsidP="008D4FA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6DB4C9E" w:rsidR="008D4FA7" w:rsidRPr="003A7C8C" w:rsidRDefault="008D4FA7" w:rsidP="008D4FA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</w:t>
            </w:r>
            <w:r w:rsidR="00143A9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</w:t>
            </w:r>
            <w:r w:rsidRPr="00233C6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:00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EC3E" w14:textId="77777777" w:rsidR="00403D3D" w:rsidRDefault="00403D3D" w:rsidP="00AB0FCA">
      <w:r>
        <w:separator/>
      </w:r>
    </w:p>
  </w:endnote>
  <w:endnote w:type="continuationSeparator" w:id="0">
    <w:p w14:paraId="305DA3FD" w14:textId="77777777" w:rsidR="00403D3D" w:rsidRDefault="00403D3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03D3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79B9" w14:textId="77777777" w:rsidR="00403D3D" w:rsidRDefault="00403D3D" w:rsidP="00AB0FCA">
      <w:r>
        <w:separator/>
      </w:r>
    </w:p>
  </w:footnote>
  <w:footnote w:type="continuationSeparator" w:id="0">
    <w:p w14:paraId="7481E6C4" w14:textId="77777777" w:rsidR="00403D3D" w:rsidRDefault="00403D3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5D91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7781D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D6D5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F90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3A93"/>
    <w:rsid w:val="001444CB"/>
    <w:rsid w:val="00144F96"/>
    <w:rsid w:val="00147578"/>
    <w:rsid w:val="001477FD"/>
    <w:rsid w:val="00156488"/>
    <w:rsid w:val="0016007B"/>
    <w:rsid w:val="00160B46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A767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3C6B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45F5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0E7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4EE9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1D3"/>
    <w:rsid w:val="003F343D"/>
    <w:rsid w:val="003F4B66"/>
    <w:rsid w:val="003F59CF"/>
    <w:rsid w:val="00402EDC"/>
    <w:rsid w:val="00403422"/>
    <w:rsid w:val="00403C84"/>
    <w:rsid w:val="00403D3D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4C9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143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674B9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0A5"/>
    <w:rsid w:val="006027C1"/>
    <w:rsid w:val="00603123"/>
    <w:rsid w:val="00603343"/>
    <w:rsid w:val="0060383B"/>
    <w:rsid w:val="00604889"/>
    <w:rsid w:val="0060627F"/>
    <w:rsid w:val="006079EE"/>
    <w:rsid w:val="0061025D"/>
    <w:rsid w:val="006121A6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B87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4EE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686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0BF1"/>
    <w:rsid w:val="008712A0"/>
    <w:rsid w:val="00871757"/>
    <w:rsid w:val="00872318"/>
    <w:rsid w:val="00874655"/>
    <w:rsid w:val="0087539C"/>
    <w:rsid w:val="00876414"/>
    <w:rsid w:val="00877A9B"/>
    <w:rsid w:val="00877C02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4FA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03D5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3EE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57A89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3EC3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1626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3909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4910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998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71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27E66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093F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3</Words>
  <Characters>2408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6</cp:revision>
  <cp:lastPrinted>2025-11-29T01:25:00Z</cp:lastPrinted>
  <dcterms:created xsi:type="dcterms:W3CDTF">2025-12-09T04:42:00Z</dcterms:created>
  <dcterms:modified xsi:type="dcterms:W3CDTF">2026-03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